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A7671" w14:textId="77777777" w:rsidR="00502347" w:rsidRDefault="00502347" w:rsidP="00264DF2"/>
    <w:p w14:paraId="39E95BDA" w14:textId="77777777" w:rsidR="00CC4B28" w:rsidRPr="00CC4B28" w:rsidRDefault="00CC4B28" w:rsidP="00CC4B28">
      <w:pPr>
        <w:snapToGrid w:val="0"/>
        <w:jc w:val="center"/>
        <w:rPr>
          <w:rFonts w:ascii="Ubuntu Light" w:hAnsi="Ubuntu Light"/>
          <w:b/>
          <w:bCs/>
          <w:color w:val="181818" w:themeColor="background2" w:themeShade="1A"/>
        </w:rPr>
      </w:pPr>
    </w:p>
    <w:p w14:paraId="48758858" w14:textId="77777777" w:rsidR="00CC4B28" w:rsidRPr="00CC4B28" w:rsidRDefault="00CC4B28" w:rsidP="00CC4B28">
      <w:pPr>
        <w:snapToGrid w:val="0"/>
        <w:jc w:val="center"/>
        <w:rPr>
          <w:rFonts w:ascii="Ubuntu Light" w:hAnsi="Ubuntu Light"/>
          <w:b/>
          <w:bCs/>
          <w:color w:val="181818" w:themeColor="background2" w:themeShade="1A"/>
        </w:rPr>
      </w:pPr>
      <w:r w:rsidRPr="00CC4B28">
        <w:rPr>
          <w:rFonts w:ascii="Ubuntu Light" w:hAnsi="Ubuntu Light"/>
          <w:b/>
          <w:bCs/>
          <w:color w:val="181818" w:themeColor="background2" w:themeShade="1A"/>
        </w:rPr>
        <w:tab/>
      </w:r>
      <w:r w:rsidRPr="00CC4B28">
        <w:rPr>
          <w:rFonts w:ascii="Ubuntu Light" w:hAnsi="Ubuntu Light"/>
          <w:b/>
          <w:bCs/>
          <w:color w:val="181818" w:themeColor="background2" w:themeShade="1A"/>
        </w:rPr>
        <w:tab/>
      </w:r>
      <w:r w:rsidRPr="00CC4B28">
        <w:rPr>
          <w:rFonts w:ascii="Ubuntu Light" w:hAnsi="Ubuntu Light"/>
          <w:b/>
          <w:bCs/>
          <w:color w:val="181818" w:themeColor="background2" w:themeShade="1A"/>
        </w:rPr>
        <w:tab/>
      </w:r>
      <w:r w:rsidRPr="00CC4B28">
        <w:rPr>
          <w:rFonts w:ascii="Ubuntu Light" w:hAnsi="Ubuntu Light"/>
          <w:b/>
          <w:bCs/>
          <w:color w:val="181818" w:themeColor="background2" w:themeShade="1A"/>
        </w:rPr>
        <w:tab/>
      </w:r>
      <w:r w:rsidRPr="00CC4B28">
        <w:rPr>
          <w:rFonts w:ascii="Ubuntu Light" w:hAnsi="Ubuntu Light"/>
          <w:b/>
          <w:bCs/>
          <w:color w:val="181818" w:themeColor="background2" w:themeShade="1A"/>
        </w:rPr>
        <w:tab/>
      </w:r>
      <w:r w:rsidRPr="00CC4B28">
        <w:rPr>
          <w:rFonts w:ascii="Ubuntu Light" w:hAnsi="Ubuntu Light"/>
          <w:b/>
          <w:bCs/>
          <w:color w:val="181818" w:themeColor="background2" w:themeShade="1A"/>
        </w:rPr>
        <w:tab/>
      </w:r>
      <w:r w:rsidRPr="00CC4B28">
        <w:rPr>
          <w:rFonts w:ascii="Ubuntu Light" w:hAnsi="Ubuntu Light"/>
          <w:b/>
          <w:bCs/>
          <w:color w:val="181818" w:themeColor="background2" w:themeShade="1A"/>
        </w:rPr>
        <w:tab/>
        <w:t xml:space="preserve">Załącznik 1 do Zapytania Ofertowego </w:t>
      </w:r>
    </w:p>
    <w:p w14:paraId="753EE5FE" w14:textId="77777777" w:rsidR="00CC4B28" w:rsidRPr="00CC4B28" w:rsidRDefault="00CC4B28" w:rsidP="00CC4B28">
      <w:pPr>
        <w:snapToGrid w:val="0"/>
        <w:jc w:val="center"/>
        <w:rPr>
          <w:rFonts w:ascii="Ubuntu Light" w:hAnsi="Ubuntu Light"/>
          <w:b/>
          <w:bCs/>
          <w:color w:val="181818" w:themeColor="background2" w:themeShade="1A"/>
        </w:rPr>
      </w:pPr>
    </w:p>
    <w:p w14:paraId="090A4826" w14:textId="77777777" w:rsidR="00CC4B28" w:rsidRPr="00CC4B28" w:rsidRDefault="00CC4B28" w:rsidP="00CC4B28">
      <w:pPr>
        <w:snapToGrid w:val="0"/>
        <w:jc w:val="center"/>
        <w:rPr>
          <w:rFonts w:ascii="Ubuntu Light" w:hAnsi="Ubuntu Light"/>
          <w:b/>
          <w:bCs/>
          <w:color w:val="181818" w:themeColor="background2" w:themeShade="1A"/>
        </w:rPr>
      </w:pPr>
      <w:r w:rsidRPr="00CC4B28">
        <w:rPr>
          <w:rFonts w:ascii="Ubuntu Light" w:hAnsi="Ubuntu Light"/>
          <w:b/>
          <w:bCs/>
          <w:color w:val="181818" w:themeColor="background2" w:themeShade="1A"/>
        </w:rPr>
        <w:t xml:space="preserve">FORMULARZ OFERTOWY </w:t>
      </w:r>
    </w:p>
    <w:p w14:paraId="6A7E8B7B" w14:textId="47439952" w:rsidR="00CC4B28" w:rsidRPr="00084D8B" w:rsidRDefault="0091189A" w:rsidP="00CC4B28">
      <w:pPr>
        <w:snapToGrid w:val="0"/>
        <w:jc w:val="center"/>
        <w:rPr>
          <w:rFonts w:ascii="Ubuntu Light" w:hAnsi="Ubuntu Light" w:cs="Calibri Light"/>
          <w:b/>
          <w:bCs/>
          <w:color w:val="181818" w:themeColor="background2" w:themeShade="1A"/>
          <w:szCs w:val="22"/>
        </w:rPr>
      </w:pPr>
      <w:r>
        <w:rPr>
          <w:rFonts w:ascii="Ubuntu Light" w:hAnsi="Ubuntu Light" w:cs="Calibri Light"/>
          <w:b/>
          <w:bCs/>
          <w:color w:val="181818" w:themeColor="background2" w:themeShade="1A"/>
          <w:szCs w:val="22"/>
        </w:rPr>
        <w:t xml:space="preserve">Wykonania </w:t>
      </w:r>
      <w:r w:rsidR="00CC4B28" w:rsidRPr="00CC4B28">
        <w:rPr>
          <w:rFonts w:ascii="Ubuntu Light" w:hAnsi="Ubuntu Light" w:cs="Calibri Light"/>
          <w:b/>
          <w:bCs/>
          <w:color w:val="181818" w:themeColor="background2" w:themeShade="1A"/>
          <w:szCs w:val="22"/>
        </w:rPr>
        <w:t xml:space="preserve">usługi modyfikacji </w:t>
      </w:r>
      <w:proofErr w:type="spellStart"/>
      <w:r w:rsidR="00084D8B" w:rsidRPr="00084D8B">
        <w:rPr>
          <w:rFonts w:ascii="Ubuntu Light" w:hAnsi="Ubuntu Light" w:cs="Calibri Light"/>
          <w:b/>
          <w:bCs/>
          <w:color w:val="181818" w:themeColor="background2" w:themeShade="1A"/>
          <w:szCs w:val="22"/>
        </w:rPr>
        <w:t>modyfikacji</w:t>
      </w:r>
      <w:proofErr w:type="spellEnd"/>
      <w:r w:rsidR="00084D8B" w:rsidRPr="00084D8B">
        <w:rPr>
          <w:rFonts w:ascii="Ubuntu Light" w:hAnsi="Ubuntu Light" w:cs="Calibri Light"/>
          <w:b/>
          <w:bCs/>
          <w:color w:val="181818" w:themeColor="background2" w:themeShade="1A"/>
          <w:szCs w:val="22"/>
        </w:rPr>
        <w:t xml:space="preserve"> technicznej oraz uruchomieni</w:t>
      </w:r>
      <w:r w:rsidR="00117B5F">
        <w:rPr>
          <w:rFonts w:ascii="Ubuntu Light" w:hAnsi="Ubuntu Light" w:cs="Calibri Light"/>
          <w:b/>
          <w:bCs/>
          <w:color w:val="181818" w:themeColor="background2" w:themeShade="1A"/>
          <w:szCs w:val="22"/>
        </w:rPr>
        <w:t>a</w:t>
      </w:r>
      <w:r w:rsidR="00084D8B" w:rsidRPr="00084D8B">
        <w:rPr>
          <w:rFonts w:ascii="Ubuntu Light" w:hAnsi="Ubuntu Light" w:cs="Calibri Light"/>
          <w:b/>
          <w:bCs/>
          <w:color w:val="181818" w:themeColor="background2" w:themeShade="1A"/>
          <w:szCs w:val="22"/>
        </w:rPr>
        <w:t xml:space="preserve"> i udostępnieni</w:t>
      </w:r>
      <w:r w:rsidR="00117B5F">
        <w:rPr>
          <w:rFonts w:ascii="Ubuntu Light" w:hAnsi="Ubuntu Light" w:cs="Calibri Light"/>
          <w:b/>
          <w:bCs/>
          <w:color w:val="181818" w:themeColor="background2" w:themeShade="1A"/>
          <w:szCs w:val="22"/>
        </w:rPr>
        <w:t>a</w:t>
      </w:r>
      <w:r w:rsidR="00084D8B" w:rsidRPr="00084D8B">
        <w:rPr>
          <w:rFonts w:ascii="Ubuntu Light" w:hAnsi="Ubuntu Light" w:cs="Calibri Light"/>
          <w:b/>
          <w:bCs/>
          <w:color w:val="181818" w:themeColor="background2" w:themeShade="1A"/>
          <w:szCs w:val="22"/>
        </w:rPr>
        <w:t xml:space="preserve"> publiczne</w:t>
      </w:r>
      <w:r w:rsidR="00117B5F">
        <w:rPr>
          <w:rFonts w:ascii="Ubuntu Light" w:hAnsi="Ubuntu Light" w:cs="Calibri Light"/>
          <w:b/>
          <w:bCs/>
          <w:color w:val="181818" w:themeColor="background2" w:themeShade="1A"/>
          <w:szCs w:val="22"/>
        </w:rPr>
        <w:t>go</w:t>
      </w:r>
      <w:r w:rsidR="00084D8B" w:rsidRPr="00084D8B">
        <w:rPr>
          <w:rFonts w:ascii="Ubuntu Light" w:hAnsi="Ubuntu Light" w:cs="Calibri Light"/>
          <w:b/>
          <w:bCs/>
          <w:color w:val="181818" w:themeColor="background2" w:themeShade="1A"/>
          <w:szCs w:val="22"/>
        </w:rPr>
        <w:t xml:space="preserve"> Platformy Cyfrowej</w:t>
      </w:r>
      <w:r w:rsidR="00FF0F1D">
        <w:rPr>
          <w:rFonts w:ascii="Ubuntu Light" w:hAnsi="Ubuntu Light" w:cs="Calibri Light"/>
          <w:b/>
          <w:bCs/>
          <w:color w:val="181818" w:themeColor="background2" w:themeShade="1A"/>
          <w:szCs w:val="22"/>
        </w:rPr>
        <w:t xml:space="preserve"> w odpowiedzi na </w:t>
      </w:r>
      <w:r w:rsidR="009E05C3">
        <w:rPr>
          <w:rFonts w:ascii="Ubuntu Light" w:hAnsi="Ubuntu Light" w:cs="Calibri Light"/>
          <w:b/>
          <w:bCs/>
          <w:color w:val="181818" w:themeColor="background2" w:themeShade="1A"/>
          <w:szCs w:val="22"/>
        </w:rPr>
        <w:t>Z</w:t>
      </w:r>
      <w:r w:rsidR="00FF0F1D">
        <w:rPr>
          <w:rFonts w:ascii="Ubuntu Light" w:hAnsi="Ubuntu Light" w:cs="Calibri Light"/>
          <w:b/>
          <w:bCs/>
          <w:color w:val="181818" w:themeColor="background2" w:themeShade="1A"/>
          <w:szCs w:val="22"/>
        </w:rPr>
        <w:t xml:space="preserve">aproszenie </w:t>
      </w:r>
      <w:r w:rsidR="009E05C3">
        <w:rPr>
          <w:rFonts w:ascii="Ubuntu Light" w:hAnsi="Ubuntu Light" w:cs="Calibri Light"/>
          <w:b/>
          <w:bCs/>
          <w:color w:val="181818" w:themeColor="background2" w:themeShade="1A"/>
          <w:szCs w:val="22"/>
        </w:rPr>
        <w:t xml:space="preserve">do składania ofert </w:t>
      </w:r>
      <w:r w:rsidR="00FF0F1D">
        <w:rPr>
          <w:rFonts w:ascii="Ubuntu Light" w:hAnsi="Ubuntu Light" w:cs="Calibri Light"/>
          <w:b/>
          <w:bCs/>
          <w:color w:val="181818" w:themeColor="background2" w:themeShade="1A"/>
          <w:szCs w:val="22"/>
        </w:rPr>
        <w:t>z dnia 22.11.2023</w:t>
      </w:r>
    </w:p>
    <w:p w14:paraId="13B9D7EF" w14:textId="77777777" w:rsidR="00CC4B28" w:rsidRPr="00CC4B28" w:rsidRDefault="00CC4B28" w:rsidP="00CC4B28">
      <w:pPr>
        <w:pStyle w:val="Akapitzlist"/>
        <w:snapToGrid w:val="0"/>
        <w:ind w:left="0"/>
        <w:contextualSpacing w:val="0"/>
        <w:rPr>
          <w:rFonts w:ascii="Ubuntu Light" w:hAnsi="Ubuntu Light" w:cstheme="majorHAnsi"/>
          <w:color w:val="181818" w:themeColor="background2" w:themeShade="1A"/>
        </w:rPr>
      </w:pPr>
    </w:p>
    <w:p w14:paraId="5B9DB507" w14:textId="77777777" w:rsidR="00CC4B28" w:rsidRPr="00CC4B28" w:rsidRDefault="00CC4B28" w:rsidP="00CC4B28">
      <w:pPr>
        <w:pStyle w:val="Akapitzlist"/>
        <w:snapToGrid w:val="0"/>
        <w:ind w:left="0"/>
        <w:contextualSpacing w:val="0"/>
        <w:rPr>
          <w:rFonts w:ascii="Ubuntu Light" w:hAnsi="Ubuntu Light" w:cstheme="majorHAnsi"/>
          <w:b/>
          <w:bCs/>
          <w:color w:val="181818" w:themeColor="background2" w:themeShade="1A"/>
        </w:rPr>
      </w:pPr>
      <w:r w:rsidRPr="00CC4B28">
        <w:rPr>
          <w:rFonts w:ascii="Ubuntu Light" w:hAnsi="Ubuntu Light" w:cstheme="majorHAnsi"/>
          <w:b/>
          <w:bCs/>
          <w:color w:val="181818" w:themeColor="background2" w:themeShade="1A"/>
        </w:rPr>
        <w:t>Wykonawca:</w:t>
      </w:r>
    </w:p>
    <w:p w14:paraId="4C36B924" w14:textId="77777777" w:rsidR="00CC4B28" w:rsidRPr="00CC4B28" w:rsidRDefault="00CC4B28" w:rsidP="00CC4B28">
      <w:pPr>
        <w:pStyle w:val="Akapitzlist"/>
        <w:snapToGrid w:val="0"/>
        <w:ind w:left="0"/>
        <w:contextualSpacing w:val="0"/>
        <w:rPr>
          <w:rFonts w:ascii="Ubuntu Light" w:hAnsi="Ubuntu Light" w:cstheme="majorHAnsi"/>
          <w:color w:val="181818" w:themeColor="background2" w:themeShade="1A"/>
        </w:rPr>
      </w:pPr>
      <w:r w:rsidRPr="00CC4B28">
        <w:rPr>
          <w:rFonts w:ascii="Ubuntu Light" w:hAnsi="Ubuntu Light" w:cstheme="majorHAnsi"/>
          <w:color w:val="181818" w:themeColor="background2" w:themeShade="1A"/>
        </w:rPr>
        <w:t xml:space="preserve">Nazwa firmy: </w:t>
      </w:r>
    </w:p>
    <w:p w14:paraId="5C5BBBA9" w14:textId="14977F98" w:rsidR="00084D8B" w:rsidRDefault="00084D8B" w:rsidP="00CC4B28">
      <w:pPr>
        <w:pStyle w:val="Akapitzlist"/>
        <w:snapToGrid w:val="0"/>
        <w:ind w:left="0"/>
        <w:contextualSpacing w:val="0"/>
        <w:rPr>
          <w:rFonts w:ascii="Ubuntu Light" w:hAnsi="Ubuntu Light" w:cstheme="majorHAnsi"/>
          <w:color w:val="181818" w:themeColor="background2" w:themeShade="1A"/>
        </w:rPr>
      </w:pPr>
      <w:r>
        <w:rPr>
          <w:rFonts w:ascii="Ubuntu Light" w:hAnsi="Ubuntu Light" w:cstheme="majorHAnsi"/>
          <w:color w:val="181818" w:themeColor="background2" w:themeShade="1A"/>
        </w:rPr>
        <w:t>Adres siedziby:</w:t>
      </w:r>
    </w:p>
    <w:p w14:paraId="6A696D9F" w14:textId="0C70BEFE" w:rsidR="00CC4B28" w:rsidRPr="00CC4B28" w:rsidRDefault="00CC4B28" w:rsidP="00CC4B28">
      <w:pPr>
        <w:pStyle w:val="Akapitzlist"/>
        <w:snapToGrid w:val="0"/>
        <w:ind w:left="0"/>
        <w:contextualSpacing w:val="0"/>
        <w:rPr>
          <w:rFonts w:ascii="Ubuntu Light" w:hAnsi="Ubuntu Light" w:cstheme="majorHAnsi"/>
          <w:color w:val="181818" w:themeColor="background2" w:themeShade="1A"/>
        </w:rPr>
      </w:pPr>
      <w:r w:rsidRPr="00CC4B28">
        <w:rPr>
          <w:rFonts w:ascii="Ubuntu Light" w:hAnsi="Ubuntu Light" w:cstheme="majorHAnsi"/>
          <w:color w:val="181818" w:themeColor="background2" w:themeShade="1A"/>
        </w:rPr>
        <w:t xml:space="preserve">WWW: </w:t>
      </w:r>
    </w:p>
    <w:p w14:paraId="699F5AE7" w14:textId="77777777" w:rsidR="00CC4B28" w:rsidRPr="00CC4B28" w:rsidRDefault="00CC4B28" w:rsidP="00CC4B28">
      <w:pPr>
        <w:pStyle w:val="Akapitzlist"/>
        <w:snapToGrid w:val="0"/>
        <w:ind w:left="0"/>
        <w:contextualSpacing w:val="0"/>
        <w:rPr>
          <w:rFonts w:ascii="Ubuntu Light" w:hAnsi="Ubuntu Light" w:cstheme="majorHAnsi"/>
          <w:color w:val="181818" w:themeColor="background2" w:themeShade="1A"/>
        </w:rPr>
      </w:pPr>
      <w:r w:rsidRPr="00CC4B28">
        <w:rPr>
          <w:rFonts w:ascii="Ubuntu Light" w:hAnsi="Ubuntu Light" w:cstheme="majorHAnsi"/>
          <w:color w:val="181818" w:themeColor="background2" w:themeShade="1A"/>
        </w:rPr>
        <w:t xml:space="preserve">Osoba kontaktowa: </w:t>
      </w:r>
    </w:p>
    <w:p w14:paraId="216F5092" w14:textId="77777777" w:rsidR="00CC4B28" w:rsidRPr="00CC4B28" w:rsidRDefault="00CC4B28" w:rsidP="00CC4B28">
      <w:pPr>
        <w:pStyle w:val="Akapitzlist"/>
        <w:snapToGrid w:val="0"/>
        <w:ind w:left="0"/>
        <w:contextualSpacing w:val="0"/>
        <w:rPr>
          <w:rFonts w:ascii="Ubuntu Light" w:hAnsi="Ubuntu Light" w:cstheme="majorHAnsi"/>
          <w:color w:val="181818" w:themeColor="background2" w:themeShade="1A"/>
        </w:rPr>
      </w:pPr>
      <w:r w:rsidRPr="00CC4B28">
        <w:rPr>
          <w:rFonts w:ascii="Ubuntu Light" w:hAnsi="Ubuntu Light" w:cstheme="majorHAnsi"/>
          <w:color w:val="181818" w:themeColor="background2" w:themeShade="1A"/>
        </w:rPr>
        <w:t xml:space="preserve">Adres email: </w:t>
      </w:r>
    </w:p>
    <w:p w14:paraId="4672C628" w14:textId="77777777" w:rsidR="00CC4B28" w:rsidRPr="00CC4B28" w:rsidRDefault="00CC4B28" w:rsidP="00CC4B28">
      <w:pPr>
        <w:pStyle w:val="Akapitzlist"/>
        <w:snapToGrid w:val="0"/>
        <w:ind w:left="0"/>
        <w:contextualSpacing w:val="0"/>
        <w:rPr>
          <w:rFonts w:ascii="Ubuntu Light" w:hAnsi="Ubuntu Light" w:cstheme="majorHAnsi"/>
          <w:color w:val="181818" w:themeColor="background2" w:themeShade="1A"/>
        </w:rPr>
      </w:pPr>
      <w:r w:rsidRPr="00CC4B28">
        <w:rPr>
          <w:rFonts w:ascii="Ubuntu Light" w:hAnsi="Ubuntu Light" w:cstheme="majorHAnsi"/>
          <w:color w:val="181818" w:themeColor="background2" w:themeShade="1A"/>
        </w:rPr>
        <w:t xml:space="preserve">Numer telefonu: </w:t>
      </w:r>
    </w:p>
    <w:p w14:paraId="0548E56D" w14:textId="77777777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</w:p>
    <w:p w14:paraId="58963D38" w14:textId="23FB2963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  <w:r w:rsidRPr="00CC4B28">
        <w:rPr>
          <w:rFonts w:ascii="Ubuntu Light" w:hAnsi="Ubuntu Light"/>
          <w:color w:val="181818" w:themeColor="background2" w:themeShade="1A"/>
        </w:rPr>
        <w:t xml:space="preserve">Ofertujemy wykonanie usług których zakres został opisany w „Zaproszeniu do składania ofert” z </w:t>
      </w:r>
      <w:proofErr w:type="gramStart"/>
      <w:r w:rsidRPr="00CC4B28">
        <w:rPr>
          <w:rFonts w:ascii="Ubuntu Light" w:hAnsi="Ubuntu Light"/>
          <w:color w:val="181818" w:themeColor="background2" w:themeShade="1A"/>
        </w:rPr>
        <w:t xml:space="preserve">dnia  </w:t>
      </w:r>
      <w:r w:rsidR="00897261">
        <w:rPr>
          <w:rFonts w:ascii="Ubuntu Light" w:hAnsi="Ubuntu Light"/>
          <w:color w:val="181818" w:themeColor="background2" w:themeShade="1A"/>
        </w:rPr>
        <w:t>22.</w:t>
      </w:r>
      <w:r w:rsidRPr="00CC4B28">
        <w:rPr>
          <w:rFonts w:ascii="Ubuntu Light" w:hAnsi="Ubuntu Light"/>
          <w:color w:val="181818" w:themeColor="background2" w:themeShade="1A"/>
        </w:rPr>
        <w:t>11.2023</w:t>
      </w:r>
      <w:proofErr w:type="gramEnd"/>
      <w:r w:rsidRPr="00CC4B28">
        <w:rPr>
          <w:rFonts w:ascii="Ubuntu Light" w:hAnsi="Ubuntu Light"/>
          <w:color w:val="181818" w:themeColor="background2" w:themeShade="1A"/>
        </w:rPr>
        <w:t xml:space="preserve"> za całkowitą cenę ……... zł netto tj. ….. zł brutto. </w:t>
      </w:r>
    </w:p>
    <w:p w14:paraId="16B77725" w14:textId="77777777" w:rsid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</w:p>
    <w:p w14:paraId="21A43F66" w14:textId="1C5BC584" w:rsidR="00C11538" w:rsidRDefault="00C11538" w:rsidP="00CC4B28">
      <w:pPr>
        <w:snapToGrid w:val="0"/>
        <w:rPr>
          <w:rFonts w:ascii="Ubuntu Light" w:hAnsi="Ubuntu Light"/>
          <w:color w:val="181818" w:themeColor="background2" w:themeShade="1A"/>
        </w:rPr>
      </w:pPr>
      <w:r>
        <w:rPr>
          <w:rFonts w:ascii="Ubuntu Light" w:hAnsi="Ubuntu Light"/>
          <w:color w:val="181818" w:themeColor="background2" w:themeShade="1A"/>
        </w:rPr>
        <w:t>Spełnienie wymag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4962"/>
      </w:tblGrid>
      <w:tr w:rsidR="00501F56" w14:paraId="3BC810BB" w14:textId="77777777" w:rsidTr="00501F56">
        <w:tc>
          <w:tcPr>
            <w:tcW w:w="3397" w:type="dxa"/>
          </w:tcPr>
          <w:p w14:paraId="06789657" w14:textId="7E15C976" w:rsidR="00501F56" w:rsidRDefault="00501F56" w:rsidP="00CC4B28">
            <w:pPr>
              <w:snapToGrid w:val="0"/>
              <w:rPr>
                <w:rFonts w:ascii="Ubuntu Light" w:hAnsi="Ubuntu Light"/>
                <w:color w:val="181818" w:themeColor="background2" w:themeShade="1A"/>
              </w:rPr>
            </w:pPr>
            <w:r>
              <w:rPr>
                <w:rFonts w:ascii="Ubuntu Light" w:hAnsi="Ubuntu Light"/>
                <w:color w:val="181818" w:themeColor="background2" w:themeShade="1A"/>
              </w:rPr>
              <w:t>Doświadczenie wykonawcy opisane w Zaproszeniu pkt V. lit a</w:t>
            </w:r>
          </w:p>
        </w:tc>
        <w:tc>
          <w:tcPr>
            <w:tcW w:w="4962" w:type="dxa"/>
          </w:tcPr>
          <w:p w14:paraId="5B2C4A97" w14:textId="37E0FB46" w:rsidR="00501F56" w:rsidRPr="00501F56" w:rsidRDefault="00501F56" w:rsidP="00CC4B28">
            <w:pPr>
              <w:snapToGrid w:val="0"/>
              <w:rPr>
                <w:rFonts w:ascii="Ubuntu Light" w:hAnsi="Ubuntu Light"/>
                <w:i/>
                <w:iCs/>
                <w:color w:val="181818" w:themeColor="background2" w:themeShade="1A"/>
              </w:rPr>
            </w:pPr>
            <w:r w:rsidRPr="00501F56">
              <w:rPr>
                <w:rFonts w:ascii="Ubuntu Light" w:hAnsi="Ubuntu Light"/>
                <w:i/>
                <w:iCs/>
                <w:color w:val="181818" w:themeColor="background2" w:themeShade="1A"/>
              </w:rPr>
              <w:t>Opis doświadczeni</w:t>
            </w:r>
            <w:r>
              <w:rPr>
                <w:rFonts w:ascii="Ubuntu Light" w:hAnsi="Ubuntu Light"/>
                <w:i/>
                <w:iCs/>
                <w:color w:val="181818" w:themeColor="background2" w:themeShade="1A"/>
              </w:rPr>
              <w:t xml:space="preserve">a: </w:t>
            </w:r>
          </w:p>
        </w:tc>
      </w:tr>
      <w:tr w:rsidR="00501F56" w14:paraId="76D63D44" w14:textId="77777777" w:rsidTr="00501F56">
        <w:tc>
          <w:tcPr>
            <w:tcW w:w="3397" w:type="dxa"/>
          </w:tcPr>
          <w:p w14:paraId="0536A4FD" w14:textId="002F7CC8" w:rsidR="00501F56" w:rsidRDefault="00FD33E1" w:rsidP="00CC4B28">
            <w:pPr>
              <w:snapToGrid w:val="0"/>
              <w:rPr>
                <w:rFonts w:ascii="Ubuntu Light" w:hAnsi="Ubuntu Light"/>
                <w:color w:val="181818" w:themeColor="background2" w:themeShade="1A"/>
              </w:rPr>
            </w:pPr>
            <w:r>
              <w:rPr>
                <w:rFonts w:ascii="Ubuntu Light" w:hAnsi="Ubuntu Light"/>
                <w:color w:val="181818" w:themeColor="background2" w:themeShade="1A"/>
              </w:rPr>
              <w:t>Wskazanie kierownika projektu zgodnie z pkt V lit b.</w:t>
            </w:r>
          </w:p>
        </w:tc>
        <w:tc>
          <w:tcPr>
            <w:tcW w:w="4962" w:type="dxa"/>
          </w:tcPr>
          <w:p w14:paraId="1C64233A" w14:textId="7B2CCBAC" w:rsidR="00501F56" w:rsidRPr="00FD33E1" w:rsidRDefault="00FD33E1" w:rsidP="00CC4B28">
            <w:pPr>
              <w:snapToGrid w:val="0"/>
              <w:rPr>
                <w:rFonts w:ascii="Ubuntu Light" w:hAnsi="Ubuntu Light"/>
                <w:i/>
                <w:iCs/>
                <w:color w:val="181818" w:themeColor="background2" w:themeShade="1A"/>
              </w:rPr>
            </w:pPr>
            <w:proofErr w:type="spellStart"/>
            <w:r>
              <w:rPr>
                <w:rFonts w:ascii="Ubuntu Light" w:hAnsi="Ubuntu Light"/>
                <w:i/>
                <w:iCs/>
                <w:color w:val="181818" w:themeColor="background2" w:themeShade="1A"/>
              </w:rPr>
              <w:t>Imie</w:t>
            </w:r>
            <w:proofErr w:type="spellEnd"/>
            <w:r>
              <w:rPr>
                <w:rFonts w:ascii="Ubuntu Light" w:hAnsi="Ubuntu Light"/>
                <w:i/>
                <w:iCs/>
                <w:color w:val="181818" w:themeColor="background2" w:themeShade="1A"/>
              </w:rPr>
              <w:t xml:space="preserve"> i nazwisko, </w:t>
            </w:r>
            <w:r w:rsidR="001B025A">
              <w:rPr>
                <w:rFonts w:ascii="Ubuntu Light" w:hAnsi="Ubuntu Light"/>
                <w:i/>
                <w:iCs/>
                <w:color w:val="181818" w:themeColor="background2" w:themeShade="1A"/>
              </w:rPr>
              <w:t>opis</w:t>
            </w:r>
            <w:r>
              <w:rPr>
                <w:rFonts w:ascii="Ubuntu Light" w:hAnsi="Ubuntu Light"/>
                <w:i/>
                <w:iCs/>
                <w:color w:val="181818" w:themeColor="background2" w:themeShade="1A"/>
              </w:rPr>
              <w:t xml:space="preserve"> doświadczeni</w:t>
            </w:r>
            <w:r w:rsidR="001B025A">
              <w:rPr>
                <w:rFonts w:ascii="Ubuntu Light" w:hAnsi="Ubuntu Light"/>
                <w:i/>
                <w:iCs/>
                <w:color w:val="181818" w:themeColor="background2" w:themeShade="1A"/>
              </w:rPr>
              <w:t>a</w:t>
            </w:r>
            <w:r>
              <w:rPr>
                <w:rFonts w:ascii="Ubuntu Light" w:hAnsi="Ubuntu Light"/>
                <w:i/>
                <w:iCs/>
                <w:color w:val="181818" w:themeColor="background2" w:themeShade="1A"/>
              </w:rPr>
              <w:t xml:space="preserve">: </w:t>
            </w:r>
          </w:p>
        </w:tc>
      </w:tr>
    </w:tbl>
    <w:p w14:paraId="17628C34" w14:textId="372248B1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  <w:r w:rsidRPr="00CC4B28">
        <w:rPr>
          <w:rFonts w:ascii="Ubuntu Light" w:hAnsi="Ubuntu Light"/>
          <w:color w:val="181818" w:themeColor="background2" w:themeShade="1A"/>
        </w:rPr>
        <w:t>Jednocześnie zobowiązujemy się do wykonania przedmiotu zamówienia w nieprzekraczalnym terminie 2</w:t>
      </w:r>
      <w:r w:rsidR="00C11538">
        <w:rPr>
          <w:rFonts w:ascii="Ubuntu Light" w:hAnsi="Ubuntu Light"/>
          <w:color w:val="181818" w:themeColor="background2" w:themeShade="1A"/>
        </w:rPr>
        <w:t>7</w:t>
      </w:r>
      <w:r w:rsidRPr="00CC4B28">
        <w:rPr>
          <w:rFonts w:ascii="Ubuntu Light" w:hAnsi="Ubuntu Light"/>
          <w:color w:val="181818" w:themeColor="background2" w:themeShade="1A"/>
        </w:rPr>
        <w:t xml:space="preserve">.12.2023. </w:t>
      </w:r>
    </w:p>
    <w:p w14:paraId="3AA95E7D" w14:textId="77777777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</w:p>
    <w:p w14:paraId="0E9AB2B6" w14:textId="32DCD501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  <w:r w:rsidRPr="00CC4B28">
        <w:rPr>
          <w:rFonts w:ascii="Ubuntu Light" w:hAnsi="Ubuntu Light"/>
          <w:color w:val="181818" w:themeColor="background2" w:themeShade="1A"/>
        </w:rPr>
        <w:tab/>
      </w:r>
    </w:p>
    <w:p w14:paraId="5FC6A6AA" w14:textId="77777777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  <w:t>……………………………………</w:t>
      </w:r>
    </w:p>
    <w:p w14:paraId="62F4AA96" w14:textId="77777777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  <w:t xml:space="preserve">Data i podpis osoby upoważnionej </w:t>
      </w:r>
    </w:p>
    <w:p w14:paraId="7107540F" w14:textId="77777777" w:rsidR="00CC4B28" w:rsidRPr="00CC4B28" w:rsidRDefault="00CC4B28" w:rsidP="00264DF2">
      <w:pPr>
        <w:rPr>
          <w:color w:val="181818" w:themeColor="background2" w:themeShade="1A"/>
        </w:rPr>
      </w:pPr>
    </w:p>
    <w:sectPr w:rsidR="00CC4B28" w:rsidRPr="00CC4B28" w:rsidSect="00BA777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724" w:header="51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AEBB" w14:textId="77777777" w:rsidR="005710B7" w:rsidRDefault="005710B7" w:rsidP="00CD09A4">
      <w:pPr>
        <w:spacing w:before="0" w:after="0" w:line="240" w:lineRule="auto"/>
      </w:pPr>
      <w:r>
        <w:separator/>
      </w:r>
    </w:p>
  </w:endnote>
  <w:endnote w:type="continuationSeparator" w:id="0">
    <w:p w14:paraId="43BB4F3A" w14:textId="77777777" w:rsidR="005710B7" w:rsidRDefault="005710B7" w:rsidP="00CD09A4">
      <w:pPr>
        <w:spacing w:before="0" w:after="0" w:line="240" w:lineRule="auto"/>
      </w:pPr>
      <w:r>
        <w:continuationSeparator/>
      </w:r>
    </w:p>
  </w:endnote>
  <w:endnote w:type="continuationNotice" w:id="1">
    <w:p w14:paraId="0F164BF9" w14:textId="77777777" w:rsidR="005710B7" w:rsidRDefault="005710B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Ubuntu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60B0" w14:textId="77777777" w:rsidR="009C090A" w:rsidRPr="004A0CB5" w:rsidRDefault="00465AA9" w:rsidP="00465AA9">
    <w:pPr>
      <w:pStyle w:val="headernagowekadres"/>
      <w:jc w:val="left"/>
    </w:pPr>
    <w:r>
      <w:t>www.przemyslprzyszlosci.gov.pl</w:t>
    </w:r>
    <w:r>
      <w:tab/>
    </w:r>
    <w:r>
      <w:ptab w:relativeTo="margin" w:alignment="center" w:leader="none"/>
    </w:r>
    <w:r>
      <w:ptab w:relativeTo="margin" w:alignment="right" w:leader="none"/>
    </w:r>
    <w:fldSimple w:instr=" NUMPAGES   \* MERGEFORMAT ">
      <w:r w:rsidR="005563F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06C0" w14:textId="77777777" w:rsidR="005563F7" w:rsidRPr="00BA2312" w:rsidRDefault="00BA2312" w:rsidP="00BA2312">
    <w:pPr>
      <w:pStyle w:val="Stopka"/>
      <w:rPr>
        <w:rFonts w:ascii="Calibri" w:hAnsi="Calibri" w:cs="Calibri Light"/>
        <w:color w:val="00628B"/>
        <w:sz w:val="18"/>
        <w:szCs w:val="18"/>
        <w:lang w:val="en-GB"/>
      </w:rPr>
    </w:pPr>
    <w:r w:rsidRPr="00BA2312">
      <w:rPr>
        <w:rFonts w:ascii="Calibri" w:hAnsi="Calibri" w:cs="Calibri Light"/>
        <w:color w:val="00628B"/>
        <w:sz w:val="18"/>
        <w:szCs w:val="18"/>
        <w:lang w:val="en-GB"/>
      </w:rPr>
      <w:t>www.przemyslprzyszlosci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145D" w14:textId="77777777" w:rsidR="005710B7" w:rsidRDefault="005710B7" w:rsidP="00CD09A4">
      <w:pPr>
        <w:spacing w:before="0" w:after="0" w:line="240" w:lineRule="auto"/>
      </w:pPr>
      <w:r>
        <w:separator/>
      </w:r>
    </w:p>
  </w:footnote>
  <w:footnote w:type="continuationSeparator" w:id="0">
    <w:p w14:paraId="4B302CBE" w14:textId="77777777" w:rsidR="005710B7" w:rsidRDefault="005710B7" w:rsidP="00CD09A4">
      <w:pPr>
        <w:spacing w:before="0" w:after="0" w:line="240" w:lineRule="auto"/>
      </w:pPr>
      <w:r>
        <w:continuationSeparator/>
      </w:r>
    </w:p>
  </w:footnote>
  <w:footnote w:type="continuationNotice" w:id="1">
    <w:p w14:paraId="08B6C572" w14:textId="77777777" w:rsidR="005710B7" w:rsidRDefault="005710B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4DA0" w14:textId="77777777" w:rsidR="00041E38" w:rsidRDefault="00041E38" w:rsidP="00041E38">
    <w:pPr>
      <w:pStyle w:val="Nagwek"/>
      <w:ind w:left="-993"/>
    </w:pPr>
  </w:p>
  <w:tbl>
    <w:tblPr>
      <w:tblStyle w:val="Tabela-Siatka"/>
      <w:tblW w:w="16264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0"/>
      <w:gridCol w:w="6482"/>
      <w:gridCol w:w="6482"/>
    </w:tblGrid>
    <w:tr w:rsidR="00C940B3" w14:paraId="27D7DA24" w14:textId="77777777" w:rsidTr="00FE67CB">
      <w:trPr>
        <w:trHeight w:val="1178"/>
      </w:trPr>
      <w:tc>
        <w:tcPr>
          <w:tcW w:w="3300" w:type="dxa"/>
        </w:tcPr>
        <w:p w14:paraId="54D4FDD1" w14:textId="77777777" w:rsidR="00C940B3" w:rsidRDefault="00C940B3" w:rsidP="00C940B3">
          <w:pPr>
            <w:pStyle w:val="Nagwek"/>
            <w:tabs>
              <w:tab w:val="clear" w:pos="9072"/>
              <w:tab w:val="right" w:pos="3303"/>
            </w:tabs>
          </w:pPr>
          <w:r>
            <w:rPr>
              <w:noProof/>
            </w:rPr>
            <w:drawing>
              <wp:inline distT="0" distB="0" distL="0" distR="0" wp14:anchorId="6FC30BB8" wp14:editId="28A58190">
                <wp:extent cx="1842904" cy="607717"/>
                <wp:effectExtent l="0" t="0" r="5080" b="190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2" w:type="dxa"/>
          <w:vAlign w:val="center"/>
        </w:tcPr>
        <w:p w14:paraId="1143143A" w14:textId="77777777" w:rsidR="00C940B3" w:rsidRPr="00796126" w:rsidRDefault="00C940B3" w:rsidP="00C940B3">
          <w:pPr>
            <w:pStyle w:val="headernagowekadres"/>
            <w:rPr>
              <w:lang w:val="pl-PL"/>
            </w:rPr>
          </w:pPr>
          <w:r w:rsidRPr="00796126">
            <w:rPr>
              <w:lang w:val="pl-PL"/>
            </w:rPr>
            <w:t>Fundacja Platforma Przemysłu Przyszłości</w:t>
          </w:r>
        </w:p>
        <w:p w14:paraId="556BB595" w14:textId="77777777" w:rsidR="00C940B3" w:rsidRPr="00796126" w:rsidRDefault="00C940B3" w:rsidP="00C940B3">
          <w:pPr>
            <w:pStyle w:val="headernagowekadres"/>
            <w:rPr>
              <w:lang w:val="pl-PL"/>
            </w:rPr>
          </w:pPr>
          <w:r w:rsidRPr="00796126">
            <w:rPr>
              <w:lang w:val="pl-PL"/>
            </w:rPr>
            <w:t>ul. Malczewskiego 24</w:t>
          </w:r>
        </w:p>
        <w:p w14:paraId="72BEFA11" w14:textId="2021FE08" w:rsidR="00C940B3" w:rsidRPr="00796126" w:rsidRDefault="00C940B3" w:rsidP="00C940B3">
          <w:pPr>
            <w:pStyle w:val="headernagowekadres"/>
            <w:rPr>
              <w:lang w:val="pl-PL"/>
            </w:rPr>
          </w:pPr>
          <w:r>
            <w:t>26-609 Radom</w:t>
          </w:r>
        </w:p>
      </w:tc>
      <w:tc>
        <w:tcPr>
          <w:tcW w:w="6482" w:type="dxa"/>
          <w:vAlign w:val="center"/>
        </w:tcPr>
        <w:p w14:paraId="0A1A1D29" w14:textId="22D22415" w:rsidR="00C940B3" w:rsidRPr="00796126" w:rsidRDefault="00C940B3" w:rsidP="00C940B3">
          <w:pPr>
            <w:pStyle w:val="headernagowekadres"/>
            <w:rPr>
              <w:lang w:val="pl-PL"/>
            </w:rPr>
          </w:pPr>
          <w:r w:rsidRPr="00796126">
            <w:rPr>
              <w:lang w:val="pl-PL"/>
            </w:rPr>
            <w:t>Fundacja Platforma Przemysłu Przyszłości</w:t>
          </w:r>
        </w:p>
        <w:p w14:paraId="26DD6664" w14:textId="77777777" w:rsidR="00C940B3" w:rsidRPr="00796126" w:rsidRDefault="00C940B3" w:rsidP="00C940B3">
          <w:pPr>
            <w:pStyle w:val="headernagowekadres"/>
            <w:rPr>
              <w:lang w:val="pl-PL"/>
            </w:rPr>
          </w:pPr>
          <w:r w:rsidRPr="00796126">
            <w:rPr>
              <w:lang w:val="pl-PL"/>
            </w:rPr>
            <w:t>ul. Tarnobrzeska 9</w:t>
          </w:r>
        </w:p>
        <w:p w14:paraId="16ADE286" w14:textId="77777777" w:rsidR="00C940B3" w:rsidRDefault="00C940B3" w:rsidP="00C940B3">
          <w:pPr>
            <w:pStyle w:val="headernagowekadres"/>
          </w:pPr>
          <w:r>
            <w:t>26-613 Radom</w:t>
          </w:r>
        </w:p>
      </w:tc>
    </w:tr>
  </w:tbl>
  <w:p w14:paraId="1ED8580B" w14:textId="77777777" w:rsidR="009C090A" w:rsidRPr="00041E38" w:rsidRDefault="009C090A" w:rsidP="004E14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9CEA" w14:textId="77777777" w:rsidR="003E4245" w:rsidRDefault="003E4245"/>
  <w:tbl>
    <w:tblPr>
      <w:tblStyle w:val="Tabela-Siatka"/>
      <w:tblW w:w="978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0"/>
      <w:gridCol w:w="6482"/>
    </w:tblGrid>
    <w:tr w:rsidR="00D96BCD" w14:paraId="183991BE" w14:textId="77777777" w:rsidTr="00E735FD">
      <w:trPr>
        <w:trHeight w:val="1178"/>
      </w:trPr>
      <w:tc>
        <w:tcPr>
          <w:tcW w:w="3300" w:type="dxa"/>
        </w:tcPr>
        <w:p w14:paraId="530AB784" w14:textId="77777777" w:rsidR="00D96BCD" w:rsidRDefault="00D96BCD" w:rsidP="00D96BCD">
          <w:pPr>
            <w:pStyle w:val="Nagwek"/>
            <w:tabs>
              <w:tab w:val="clear" w:pos="9072"/>
              <w:tab w:val="right" w:pos="3303"/>
            </w:tabs>
          </w:pPr>
          <w:r>
            <w:rPr>
              <w:noProof/>
            </w:rPr>
            <w:drawing>
              <wp:inline distT="0" distB="0" distL="0" distR="0" wp14:anchorId="7068448E" wp14:editId="6B1AF438">
                <wp:extent cx="1842904" cy="607717"/>
                <wp:effectExtent l="0" t="0" r="5080" b="190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2" w:type="dxa"/>
          <w:vAlign w:val="center"/>
        </w:tcPr>
        <w:p w14:paraId="5D2F1C1E" w14:textId="77777777" w:rsidR="00D96BCD" w:rsidRPr="00796126" w:rsidRDefault="00D96BCD" w:rsidP="00D96BCD">
          <w:pPr>
            <w:pStyle w:val="headernagowekadres"/>
            <w:rPr>
              <w:lang w:val="pl-PL"/>
            </w:rPr>
          </w:pPr>
          <w:r w:rsidRPr="00796126">
            <w:rPr>
              <w:lang w:val="pl-PL"/>
            </w:rPr>
            <w:t>Fundacja Platforma Przemysłu Przyszłości</w:t>
          </w:r>
        </w:p>
        <w:p w14:paraId="73568A94" w14:textId="7B6641A1" w:rsidR="00D96BCD" w:rsidRPr="00796126" w:rsidRDefault="00D96BCD" w:rsidP="00D96BCD">
          <w:pPr>
            <w:pStyle w:val="headernagowekadres"/>
            <w:rPr>
              <w:lang w:val="pl-PL"/>
            </w:rPr>
          </w:pPr>
          <w:r w:rsidRPr="00796126">
            <w:rPr>
              <w:lang w:val="pl-PL"/>
            </w:rPr>
            <w:t xml:space="preserve">ul. </w:t>
          </w:r>
          <w:r w:rsidR="00796126" w:rsidRPr="00796126">
            <w:rPr>
              <w:lang w:val="pl-PL"/>
            </w:rPr>
            <w:t>Malczewskiego 24</w:t>
          </w:r>
        </w:p>
        <w:p w14:paraId="5A0F4E3E" w14:textId="63CD23D6" w:rsidR="00D96BCD" w:rsidRDefault="00D96BCD" w:rsidP="00D96BCD">
          <w:pPr>
            <w:pStyle w:val="headernagowekadres"/>
          </w:pPr>
          <w:r>
            <w:t>26-6</w:t>
          </w:r>
          <w:r w:rsidR="00796126">
            <w:t>09</w:t>
          </w:r>
          <w:r>
            <w:t xml:space="preserve"> Radom</w:t>
          </w:r>
        </w:p>
      </w:tc>
    </w:tr>
  </w:tbl>
  <w:p w14:paraId="7398EB1B" w14:textId="77777777" w:rsidR="00D96BCD" w:rsidRDefault="00D96B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5325E"/>
    <w:multiLevelType w:val="hybridMultilevel"/>
    <w:tmpl w:val="0EB47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41305"/>
    <w:multiLevelType w:val="hybridMultilevel"/>
    <w:tmpl w:val="9148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77248"/>
    <w:multiLevelType w:val="hybridMultilevel"/>
    <w:tmpl w:val="2242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232005">
    <w:abstractNumId w:val="0"/>
  </w:num>
  <w:num w:numId="2" w16cid:durableId="1776368505">
    <w:abstractNumId w:val="1"/>
  </w:num>
  <w:num w:numId="3" w16cid:durableId="3081735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26"/>
    <w:rsid w:val="00006A26"/>
    <w:rsid w:val="000071F9"/>
    <w:rsid w:val="0001512C"/>
    <w:rsid w:val="00036A81"/>
    <w:rsid w:val="00041E38"/>
    <w:rsid w:val="0005444F"/>
    <w:rsid w:val="00084D8B"/>
    <w:rsid w:val="000A22BE"/>
    <w:rsid w:val="000E778F"/>
    <w:rsid w:val="00112D0A"/>
    <w:rsid w:val="001179F8"/>
    <w:rsid w:val="00117B5F"/>
    <w:rsid w:val="00122D31"/>
    <w:rsid w:val="0013494B"/>
    <w:rsid w:val="00161D25"/>
    <w:rsid w:val="001829E6"/>
    <w:rsid w:val="00186001"/>
    <w:rsid w:val="00186FD5"/>
    <w:rsid w:val="00194977"/>
    <w:rsid w:val="001967FF"/>
    <w:rsid w:val="001A0A1B"/>
    <w:rsid w:val="001B025A"/>
    <w:rsid w:val="001B1F26"/>
    <w:rsid w:val="001B40F4"/>
    <w:rsid w:val="002014DC"/>
    <w:rsid w:val="00222EA2"/>
    <w:rsid w:val="00224AC5"/>
    <w:rsid w:val="00226975"/>
    <w:rsid w:val="00233C0A"/>
    <w:rsid w:val="002343C4"/>
    <w:rsid w:val="00236BAC"/>
    <w:rsid w:val="00243C65"/>
    <w:rsid w:val="00250AE3"/>
    <w:rsid w:val="00253902"/>
    <w:rsid w:val="00264DF2"/>
    <w:rsid w:val="002923C4"/>
    <w:rsid w:val="002937B6"/>
    <w:rsid w:val="0029432C"/>
    <w:rsid w:val="002A3AA0"/>
    <w:rsid w:val="002B28C3"/>
    <w:rsid w:val="002C5BD7"/>
    <w:rsid w:val="002C5E02"/>
    <w:rsid w:val="002C7DC9"/>
    <w:rsid w:val="002D4F41"/>
    <w:rsid w:val="002D566F"/>
    <w:rsid w:val="002F69C5"/>
    <w:rsid w:val="00304110"/>
    <w:rsid w:val="0030444F"/>
    <w:rsid w:val="00330B51"/>
    <w:rsid w:val="00345DBB"/>
    <w:rsid w:val="00354411"/>
    <w:rsid w:val="0037411F"/>
    <w:rsid w:val="00380079"/>
    <w:rsid w:val="003815D2"/>
    <w:rsid w:val="003A6043"/>
    <w:rsid w:val="003A6C09"/>
    <w:rsid w:val="003B3C18"/>
    <w:rsid w:val="003C66A9"/>
    <w:rsid w:val="003D2F4D"/>
    <w:rsid w:val="003D5A05"/>
    <w:rsid w:val="003E27A2"/>
    <w:rsid w:val="003E4245"/>
    <w:rsid w:val="003E62AA"/>
    <w:rsid w:val="0040479F"/>
    <w:rsid w:val="00415F23"/>
    <w:rsid w:val="00420061"/>
    <w:rsid w:val="00431853"/>
    <w:rsid w:val="004333DA"/>
    <w:rsid w:val="00441EF3"/>
    <w:rsid w:val="0045320B"/>
    <w:rsid w:val="00454500"/>
    <w:rsid w:val="004553DC"/>
    <w:rsid w:val="00461855"/>
    <w:rsid w:val="004643A5"/>
    <w:rsid w:val="00465AA9"/>
    <w:rsid w:val="0047305A"/>
    <w:rsid w:val="004779DD"/>
    <w:rsid w:val="004A0CB5"/>
    <w:rsid w:val="004B2749"/>
    <w:rsid w:val="004D295F"/>
    <w:rsid w:val="004D53AF"/>
    <w:rsid w:val="004E09B2"/>
    <w:rsid w:val="004E1446"/>
    <w:rsid w:val="004E1D31"/>
    <w:rsid w:val="004E2D71"/>
    <w:rsid w:val="004E321B"/>
    <w:rsid w:val="004F0BC3"/>
    <w:rsid w:val="004F1F27"/>
    <w:rsid w:val="00500970"/>
    <w:rsid w:val="00501F56"/>
    <w:rsid w:val="00502347"/>
    <w:rsid w:val="00503A01"/>
    <w:rsid w:val="00523FC8"/>
    <w:rsid w:val="00533195"/>
    <w:rsid w:val="00533CD1"/>
    <w:rsid w:val="00534DED"/>
    <w:rsid w:val="00534E54"/>
    <w:rsid w:val="00535FE1"/>
    <w:rsid w:val="0054088A"/>
    <w:rsid w:val="00545E9C"/>
    <w:rsid w:val="00550DB4"/>
    <w:rsid w:val="00553177"/>
    <w:rsid w:val="005563F7"/>
    <w:rsid w:val="00557C00"/>
    <w:rsid w:val="005609F4"/>
    <w:rsid w:val="00567703"/>
    <w:rsid w:val="005677C2"/>
    <w:rsid w:val="005710B7"/>
    <w:rsid w:val="00594F06"/>
    <w:rsid w:val="005C4365"/>
    <w:rsid w:val="005E223D"/>
    <w:rsid w:val="0060210F"/>
    <w:rsid w:val="0060498A"/>
    <w:rsid w:val="00627F47"/>
    <w:rsid w:val="0063329D"/>
    <w:rsid w:val="00633DF6"/>
    <w:rsid w:val="00643AC5"/>
    <w:rsid w:val="00651094"/>
    <w:rsid w:val="006600E3"/>
    <w:rsid w:val="00675272"/>
    <w:rsid w:val="00687A27"/>
    <w:rsid w:val="00691884"/>
    <w:rsid w:val="006974FB"/>
    <w:rsid w:val="006A07BD"/>
    <w:rsid w:val="006A141F"/>
    <w:rsid w:val="006A14A1"/>
    <w:rsid w:val="006A21B2"/>
    <w:rsid w:val="006C5B70"/>
    <w:rsid w:val="006C6076"/>
    <w:rsid w:val="00707FC7"/>
    <w:rsid w:val="00711B18"/>
    <w:rsid w:val="00712762"/>
    <w:rsid w:val="00723860"/>
    <w:rsid w:val="00724AC6"/>
    <w:rsid w:val="007343C3"/>
    <w:rsid w:val="00735DC1"/>
    <w:rsid w:val="007522B8"/>
    <w:rsid w:val="007720E4"/>
    <w:rsid w:val="00776AF2"/>
    <w:rsid w:val="00781EE8"/>
    <w:rsid w:val="00791AE5"/>
    <w:rsid w:val="00796126"/>
    <w:rsid w:val="007A2E6C"/>
    <w:rsid w:val="007B0968"/>
    <w:rsid w:val="007B7913"/>
    <w:rsid w:val="007C04A2"/>
    <w:rsid w:val="007C38BD"/>
    <w:rsid w:val="007C5410"/>
    <w:rsid w:val="007E450F"/>
    <w:rsid w:val="00804A1C"/>
    <w:rsid w:val="00814287"/>
    <w:rsid w:val="008260EA"/>
    <w:rsid w:val="00827C99"/>
    <w:rsid w:val="0084667C"/>
    <w:rsid w:val="008473DD"/>
    <w:rsid w:val="008475EA"/>
    <w:rsid w:val="00885950"/>
    <w:rsid w:val="00896FF3"/>
    <w:rsid w:val="00897261"/>
    <w:rsid w:val="008A439E"/>
    <w:rsid w:val="008B3C2D"/>
    <w:rsid w:val="008B6443"/>
    <w:rsid w:val="008C2D64"/>
    <w:rsid w:val="008F31F7"/>
    <w:rsid w:val="008F66D8"/>
    <w:rsid w:val="00911139"/>
    <w:rsid w:val="0091189A"/>
    <w:rsid w:val="009167A2"/>
    <w:rsid w:val="00921A3F"/>
    <w:rsid w:val="0092473D"/>
    <w:rsid w:val="00925452"/>
    <w:rsid w:val="00927EA3"/>
    <w:rsid w:val="00940189"/>
    <w:rsid w:val="0094660E"/>
    <w:rsid w:val="0095255E"/>
    <w:rsid w:val="00957247"/>
    <w:rsid w:val="00971236"/>
    <w:rsid w:val="00987593"/>
    <w:rsid w:val="009932AA"/>
    <w:rsid w:val="009A3566"/>
    <w:rsid w:val="009A6BAD"/>
    <w:rsid w:val="009C090A"/>
    <w:rsid w:val="009E05C3"/>
    <w:rsid w:val="009E32B5"/>
    <w:rsid w:val="009E5EC4"/>
    <w:rsid w:val="009F09F2"/>
    <w:rsid w:val="00A02BA4"/>
    <w:rsid w:val="00A20061"/>
    <w:rsid w:val="00A22613"/>
    <w:rsid w:val="00A23C30"/>
    <w:rsid w:val="00A30F37"/>
    <w:rsid w:val="00A46FF4"/>
    <w:rsid w:val="00A55AFE"/>
    <w:rsid w:val="00A62FA6"/>
    <w:rsid w:val="00A65B8F"/>
    <w:rsid w:val="00A6602A"/>
    <w:rsid w:val="00A66AD9"/>
    <w:rsid w:val="00A74958"/>
    <w:rsid w:val="00A759D4"/>
    <w:rsid w:val="00A837F3"/>
    <w:rsid w:val="00A90200"/>
    <w:rsid w:val="00A927AD"/>
    <w:rsid w:val="00A97662"/>
    <w:rsid w:val="00A97D2D"/>
    <w:rsid w:val="00AB07AB"/>
    <w:rsid w:val="00AC12F6"/>
    <w:rsid w:val="00AC373E"/>
    <w:rsid w:val="00AD3FFD"/>
    <w:rsid w:val="00AF4FDD"/>
    <w:rsid w:val="00AF6FB1"/>
    <w:rsid w:val="00B07DD3"/>
    <w:rsid w:val="00B129F7"/>
    <w:rsid w:val="00B139BA"/>
    <w:rsid w:val="00B23B87"/>
    <w:rsid w:val="00B27C1E"/>
    <w:rsid w:val="00B3699C"/>
    <w:rsid w:val="00B62017"/>
    <w:rsid w:val="00B66966"/>
    <w:rsid w:val="00B82668"/>
    <w:rsid w:val="00B97D35"/>
    <w:rsid w:val="00BA2312"/>
    <w:rsid w:val="00BA4157"/>
    <w:rsid w:val="00BA5CC1"/>
    <w:rsid w:val="00BA7771"/>
    <w:rsid w:val="00BA77A2"/>
    <w:rsid w:val="00BC3799"/>
    <w:rsid w:val="00BD237A"/>
    <w:rsid w:val="00BD7AC4"/>
    <w:rsid w:val="00C02235"/>
    <w:rsid w:val="00C11538"/>
    <w:rsid w:val="00C250F0"/>
    <w:rsid w:val="00C31CBD"/>
    <w:rsid w:val="00C6398F"/>
    <w:rsid w:val="00C940B3"/>
    <w:rsid w:val="00CA2092"/>
    <w:rsid w:val="00CA379C"/>
    <w:rsid w:val="00CC4B28"/>
    <w:rsid w:val="00CC74E9"/>
    <w:rsid w:val="00CD09A4"/>
    <w:rsid w:val="00CE5484"/>
    <w:rsid w:val="00CF7F39"/>
    <w:rsid w:val="00D04528"/>
    <w:rsid w:val="00D22754"/>
    <w:rsid w:val="00D2749F"/>
    <w:rsid w:val="00D27F02"/>
    <w:rsid w:val="00D5227C"/>
    <w:rsid w:val="00D53853"/>
    <w:rsid w:val="00D75456"/>
    <w:rsid w:val="00D82901"/>
    <w:rsid w:val="00D96BCD"/>
    <w:rsid w:val="00DA2EBB"/>
    <w:rsid w:val="00DA4F35"/>
    <w:rsid w:val="00DC2191"/>
    <w:rsid w:val="00E03B1D"/>
    <w:rsid w:val="00E14920"/>
    <w:rsid w:val="00E461D9"/>
    <w:rsid w:val="00E53433"/>
    <w:rsid w:val="00E65AD7"/>
    <w:rsid w:val="00E72F3B"/>
    <w:rsid w:val="00E77FF0"/>
    <w:rsid w:val="00E90174"/>
    <w:rsid w:val="00E922AB"/>
    <w:rsid w:val="00E922E1"/>
    <w:rsid w:val="00EA0665"/>
    <w:rsid w:val="00EB36DC"/>
    <w:rsid w:val="00EC00CB"/>
    <w:rsid w:val="00EC414F"/>
    <w:rsid w:val="00ED48D1"/>
    <w:rsid w:val="00ED5C49"/>
    <w:rsid w:val="00EE15C9"/>
    <w:rsid w:val="00EE16DB"/>
    <w:rsid w:val="00F04525"/>
    <w:rsid w:val="00F04D7F"/>
    <w:rsid w:val="00F212EB"/>
    <w:rsid w:val="00F324DA"/>
    <w:rsid w:val="00F358A2"/>
    <w:rsid w:val="00F37588"/>
    <w:rsid w:val="00F4038D"/>
    <w:rsid w:val="00F4117D"/>
    <w:rsid w:val="00F423B1"/>
    <w:rsid w:val="00F565C7"/>
    <w:rsid w:val="00F908C2"/>
    <w:rsid w:val="00FA148B"/>
    <w:rsid w:val="00FC29B8"/>
    <w:rsid w:val="00FC629E"/>
    <w:rsid w:val="00FD33E1"/>
    <w:rsid w:val="00FD409F"/>
    <w:rsid w:val="00FE44B1"/>
    <w:rsid w:val="00FE6F8D"/>
    <w:rsid w:val="00FF0F1D"/>
    <w:rsid w:val="2F2D001F"/>
    <w:rsid w:val="306CA697"/>
    <w:rsid w:val="3F7DCC97"/>
    <w:rsid w:val="47CCA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C5956"/>
  <w15:chartTrackingRefBased/>
  <w15:docId w15:val="{2E430D73-F29A-A64F-B36E-A486B8DA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F8D"/>
    <w:pPr>
      <w:spacing w:before="120" w:after="120" w:line="280" w:lineRule="atLeast"/>
      <w:jc w:val="both"/>
    </w:pPr>
    <w:rPr>
      <w:rFonts w:eastAsia="Ubuntu" w:cs="Ubuntu"/>
      <w:color w:val="00618B" w:themeColor="text1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29E"/>
    <w:pPr>
      <w:keepNext/>
      <w:keepLines/>
      <w:spacing w:line="240" w:lineRule="auto"/>
      <w:outlineLvl w:val="0"/>
    </w:pPr>
    <w:rPr>
      <w:rFonts w:eastAsia="Ubuntu Light" w:cs="Ubuntu Light"/>
      <w:b/>
      <w:color w:val="00628B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line="240" w:lineRule="auto"/>
      <w:outlineLvl w:val="1"/>
    </w:pPr>
    <w:rPr>
      <w:rFonts w:eastAsia="Ubuntu Light" w:cs="Ubuntu Light"/>
      <w:b/>
      <w:color w:val="A2C617"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4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F45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21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868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629E"/>
    <w:rPr>
      <w:rFonts w:eastAsia="Ubuntu Light" w:cs="Ubuntu Light"/>
      <w:b/>
      <w:color w:val="00628B"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Light" w:cs="Ubuntu Light"/>
      <w:b/>
      <w:color w:val="A2C617"/>
      <w:sz w:val="24"/>
      <w:szCs w:val="28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p1"/>
    <w:basedOn w:val="Normalny"/>
    <w:link w:val="AkapitzlistZnak"/>
    <w:uiPriority w:val="34"/>
    <w:qFormat/>
    <w:rsid w:val="00BC3799"/>
    <w:pPr>
      <w:ind w:left="1416"/>
      <w:contextualSpacing/>
    </w:pPr>
  </w:style>
  <w:style w:type="paragraph" w:customStyle="1" w:styleId="headernagowekadres">
    <w:name w:val="header_nagłowek_adres"/>
    <w:basedOn w:val="Normalny"/>
    <w:link w:val="headernagowekadresZnak"/>
    <w:qFormat/>
    <w:rsid w:val="0037411F"/>
    <w:pPr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ascii="Calibri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37411F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618B" w:themeColor="text1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C629E"/>
    <w:pPr>
      <w:spacing w:before="0" w:after="0" w:line="240" w:lineRule="auto"/>
      <w:contextualSpacing/>
    </w:pPr>
    <w:rPr>
      <w:rFonts w:eastAsiaTheme="majorEastAsia" w:cstheme="majorBidi"/>
      <w:b/>
      <w:color w:val="00628B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629E"/>
    <w:rPr>
      <w:rFonts w:eastAsiaTheme="majorEastAsia" w:cstheme="majorBidi"/>
      <w:b/>
      <w:color w:val="00628B"/>
      <w:spacing w:val="-10"/>
      <w:kern w:val="28"/>
      <w:sz w:val="32"/>
      <w:szCs w:val="56"/>
      <w:lang w:eastAsia="pl-PL"/>
    </w:rPr>
  </w:style>
  <w:style w:type="paragraph" w:styleId="Podtytu">
    <w:name w:val="Subtitle"/>
    <w:aliases w:val="Okładka - data"/>
    <w:basedOn w:val="Normalny"/>
    <w:next w:val="Normalny"/>
    <w:link w:val="PodtytuZnak"/>
    <w:uiPriority w:val="11"/>
    <w:qFormat/>
    <w:rsid w:val="00A97D2D"/>
    <w:pPr>
      <w:numPr>
        <w:ilvl w:val="1"/>
      </w:numPr>
      <w:spacing w:before="360" w:after="0" w:line="240" w:lineRule="auto"/>
    </w:pPr>
    <w:rPr>
      <w:rFonts w:eastAsiaTheme="minorEastAsia" w:cstheme="minorBidi"/>
      <w:color w:val="5787B3"/>
      <w:spacing w:val="15"/>
      <w:szCs w:val="22"/>
      <w:lang w:eastAsia="en-US"/>
    </w:rPr>
  </w:style>
  <w:style w:type="character" w:customStyle="1" w:styleId="PodtytuZnak">
    <w:name w:val="Podtytuł Znak"/>
    <w:aliases w:val="Okładka - data Znak"/>
    <w:basedOn w:val="Domylnaczcionkaakapitu"/>
    <w:link w:val="Podtytu"/>
    <w:uiPriority w:val="11"/>
    <w:rsid w:val="00A97D2D"/>
    <w:rPr>
      <w:rFonts w:eastAsiaTheme="minorEastAsia"/>
      <w:color w:val="5787B3"/>
      <w:spacing w:val="15"/>
      <w:sz w:val="20"/>
    </w:rPr>
  </w:style>
  <w:style w:type="paragraph" w:customStyle="1" w:styleId="Okadka-nagwek2">
    <w:name w:val="Okładka - nagłówek 2"/>
    <w:basedOn w:val="Nagwek1"/>
    <w:link w:val="Okadka-nagwek2Znak"/>
    <w:qFormat/>
    <w:rsid w:val="00A97D2D"/>
    <w:pPr>
      <w:spacing w:after="240"/>
    </w:pPr>
    <w:rPr>
      <w:rFonts w:ascii="Calibri" w:eastAsiaTheme="majorEastAsia" w:hAnsi="Calibri" w:cstheme="majorBidi"/>
      <w:b w:val="0"/>
      <w:color w:val="225372"/>
      <w:sz w:val="28"/>
      <w:szCs w:val="32"/>
    </w:rPr>
  </w:style>
  <w:style w:type="paragraph" w:customStyle="1" w:styleId="Okadka-tytu">
    <w:name w:val="Okładka - tytuł"/>
    <w:basedOn w:val="Tytu"/>
    <w:link w:val="Okadka-tytuZnak"/>
    <w:qFormat/>
    <w:rsid w:val="00A97D2D"/>
    <w:pPr>
      <w:spacing w:before="8000" w:line="276" w:lineRule="auto"/>
    </w:pPr>
    <w:rPr>
      <w:rFonts w:asciiTheme="majorHAnsi" w:hAnsiTheme="majorHAnsi"/>
      <w:bCs/>
      <w:color w:val="95C11E"/>
      <w:sz w:val="56"/>
    </w:rPr>
  </w:style>
  <w:style w:type="character" w:customStyle="1" w:styleId="Okadka-nagwek2Znak">
    <w:name w:val="Okładka - nagłówek 2 Znak"/>
    <w:basedOn w:val="Nagwek1Znak"/>
    <w:link w:val="Okadka-nagwek2"/>
    <w:rsid w:val="00A97D2D"/>
    <w:rPr>
      <w:rFonts w:ascii="Calibri" w:eastAsiaTheme="majorEastAsia" w:hAnsi="Calibri" w:cstheme="majorBidi"/>
      <w:b w:val="0"/>
      <w:color w:val="225372"/>
      <w:sz w:val="28"/>
      <w:szCs w:val="32"/>
      <w:lang w:eastAsia="pl-PL"/>
    </w:rPr>
  </w:style>
  <w:style w:type="character" w:customStyle="1" w:styleId="Okadka-tytuZnak">
    <w:name w:val="Okładka - tytuł Znak"/>
    <w:basedOn w:val="TytuZnak"/>
    <w:link w:val="Okadka-tytu"/>
    <w:rsid w:val="00A97D2D"/>
    <w:rPr>
      <w:rFonts w:asciiTheme="majorHAnsi" w:eastAsiaTheme="majorEastAsia" w:hAnsiTheme="majorHAnsi" w:cstheme="majorBidi"/>
      <w:b/>
      <w:bCs/>
      <w:color w:val="95C11E"/>
      <w:spacing w:val="-10"/>
      <w:kern w:val="28"/>
      <w:sz w:val="56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7D2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04868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97D2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97D2D"/>
    <w:pPr>
      <w:tabs>
        <w:tab w:val="right" w:leader="dot" w:pos="8754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A97D2D"/>
    <w:rPr>
      <w:color w:val="A1C617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04525"/>
    <w:rPr>
      <w:rFonts w:asciiTheme="majorHAnsi" w:eastAsiaTheme="majorEastAsia" w:hAnsiTheme="majorHAnsi" w:cstheme="majorBidi"/>
      <w:color w:val="002F45" w:themeColor="accent1" w:themeShade="7F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04525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unhideWhenUsed/>
    <w:rsid w:val="00F04525"/>
    <w:pPr>
      <w:spacing w:after="100"/>
      <w:ind w:left="600"/>
    </w:pPr>
  </w:style>
  <w:style w:type="character" w:styleId="Odwoaniedelikatne">
    <w:name w:val="Subtle Reference"/>
    <w:basedOn w:val="Domylnaczcionkaakapitu"/>
    <w:uiPriority w:val="31"/>
    <w:qFormat/>
    <w:rsid w:val="00CC74E9"/>
    <w:rPr>
      <w:rFonts w:asciiTheme="minorHAnsi" w:hAnsiTheme="minorHAnsi"/>
      <w:caps w:val="0"/>
      <w:smallCaps w:val="0"/>
      <w:color w:val="auto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6A21B2"/>
    <w:pPr>
      <w:pBdr>
        <w:left w:val="single" w:sz="12" w:space="4" w:color="95C11E"/>
      </w:pBdr>
      <w:spacing w:before="200" w:after="60" w:line="360" w:lineRule="auto"/>
      <w:ind w:left="862" w:right="862"/>
    </w:pPr>
    <w:rPr>
      <w:rFonts w:eastAsiaTheme="minorHAnsi" w:cstheme="minorBidi"/>
      <w:iCs/>
      <w:color w:val="B2B2B1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6A21B2"/>
    <w:rPr>
      <w:iCs/>
      <w:color w:val="B2B2B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21B2"/>
    <w:pPr>
      <w:pBdr>
        <w:top w:val="single" w:sz="4" w:space="10" w:color="00618B" w:themeColor="accent1"/>
        <w:bottom w:val="single" w:sz="4" w:space="10" w:color="00618B" w:themeColor="accent1"/>
      </w:pBdr>
      <w:spacing w:before="360" w:after="360" w:line="360" w:lineRule="auto"/>
      <w:ind w:left="864" w:right="864"/>
      <w:jc w:val="center"/>
    </w:pPr>
    <w:rPr>
      <w:rFonts w:eastAsiaTheme="minorHAnsi" w:cstheme="minorBidi"/>
      <w:i/>
      <w:iCs/>
      <w:color w:val="5AA0D8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21B2"/>
    <w:rPr>
      <w:i/>
      <w:iCs/>
      <w:color w:val="5AA0D8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00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0061"/>
    <w:pPr>
      <w:spacing w:before="0" w:after="0" w:line="240" w:lineRule="auto"/>
    </w:pPr>
    <w:rPr>
      <w:rFonts w:ascii="Ubuntu" w:eastAsiaTheme="minorHAnsi" w:hAnsi="Ubuntu" w:cstheme="minorBidi"/>
      <w:color w:val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0061"/>
    <w:rPr>
      <w:rFonts w:ascii="Ubuntu" w:hAnsi="Ubuntu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21B2"/>
    <w:rPr>
      <w:rFonts w:asciiTheme="majorHAnsi" w:eastAsiaTheme="majorEastAsia" w:hAnsiTheme="majorHAnsi" w:cstheme="majorBidi"/>
      <w:i/>
      <w:iCs/>
      <w:color w:val="004868" w:themeColor="accent1" w:themeShade="BF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329D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522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22B8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522B8"/>
    <w:rPr>
      <w:color w:val="808080"/>
    </w:rPr>
  </w:style>
  <w:style w:type="character" w:customStyle="1" w:styleId="ui-provider">
    <w:name w:val="ui-provider"/>
    <w:basedOn w:val="Domylnaczcionkaakapitu"/>
    <w:rsid w:val="00723860"/>
  </w:style>
  <w:style w:type="paragraph" w:customStyle="1" w:styleId="paragraph">
    <w:name w:val="paragraph"/>
    <w:basedOn w:val="Normalny"/>
    <w:rsid w:val="004545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normaltextrun">
    <w:name w:val="normaltextrun"/>
    <w:basedOn w:val="Domylnaczcionkaakapitu"/>
    <w:rsid w:val="00454500"/>
  </w:style>
  <w:style w:type="character" w:customStyle="1" w:styleId="eop">
    <w:name w:val="eop"/>
    <w:basedOn w:val="Domylnaczcionkaakapitu"/>
    <w:rsid w:val="004545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500"/>
    <w:pPr>
      <w:spacing w:before="0" w:after="0" w:line="240" w:lineRule="auto"/>
      <w:jc w:val="left"/>
    </w:pPr>
    <w:rPr>
      <w:rFonts w:eastAsiaTheme="minorHAnsi" w:cstheme="minorBidi"/>
      <w:color w:val="auto"/>
      <w:kern w:val="2"/>
      <w:lang w:val="en-US"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500"/>
    <w:rPr>
      <w:kern w:val="2"/>
      <w:sz w:val="20"/>
      <w:szCs w:val="20"/>
      <w:lang w:val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500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CC4B28"/>
    <w:rPr>
      <w:rFonts w:eastAsia="Ubuntu" w:cs="Ubuntu"/>
      <w:color w:val="00618B" w:themeColor="tex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FPPP">
      <a:dk1>
        <a:srgbClr val="00618B"/>
      </a:dk1>
      <a:lt1>
        <a:srgbClr val="FFFFFF"/>
      </a:lt1>
      <a:dk2>
        <a:srgbClr val="7F7F7F"/>
      </a:dk2>
      <a:lt2>
        <a:srgbClr val="F2F2F2"/>
      </a:lt2>
      <a:accent1>
        <a:srgbClr val="00618B"/>
      </a:accent1>
      <a:accent2>
        <a:srgbClr val="A1C617"/>
      </a:accent2>
      <a:accent3>
        <a:srgbClr val="D8E9F4"/>
      </a:accent3>
      <a:accent4>
        <a:srgbClr val="008AB5"/>
      </a:accent4>
      <a:accent5>
        <a:srgbClr val="D8D8D8"/>
      </a:accent5>
      <a:accent6>
        <a:srgbClr val="499AA7"/>
      </a:accent6>
      <a:hlink>
        <a:srgbClr val="A1C617"/>
      </a:hlink>
      <a:folHlink>
        <a:srgbClr val="7F7F7F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316C72267FA045A98B55CCE58EF383" ma:contentTypeVersion="12" ma:contentTypeDescription="Utwórz nowy dokument." ma:contentTypeScope="" ma:versionID="2a5d61bbbe6f6c3a65d12fa163f326fb">
  <xsd:schema xmlns:xsd="http://www.w3.org/2001/XMLSchema" xmlns:xs="http://www.w3.org/2001/XMLSchema" xmlns:p="http://schemas.microsoft.com/office/2006/metadata/properties" xmlns:ns2="70b44288-3c33-4729-8ac5-80c8ad5f811f" xmlns:ns3="315bd5b3-7c43-483a-82c3-d6ab1c798b31" targetNamespace="http://schemas.microsoft.com/office/2006/metadata/properties" ma:root="true" ma:fieldsID="765de1c7e47955e9a8fee761bab0567e" ns2:_="" ns3:_="">
    <xsd:import namespace="70b44288-3c33-4729-8ac5-80c8ad5f811f"/>
    <xsd:import namespace="315bd5b3-7c43-483a-82c3-d6ab1c798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44288-3c33-4729-8ac5-80c8ad5f8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d5b3-7c43-483a-82c3-d6ab1c798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B6CB17-E05F-44AC-983D-C83A109B4B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D30A02-073E-4255-8D24-51AAE4408F8E}">
  <ds:schemaRefs>
    <ds:schemaRef ds:uri="http://purl.org/dc/elements/1.1/"/>
    <ds:schemaRef ds:uri="http://www.w3.org/XML/1998/namespace"/>
    <ds:schemaRef ds:uri="315bd5b3-7c43-483a-82c3-d6ab1c798b31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0b44288-3c33-4729-8ac5-80c8ad5f811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B3CB99-E595-4C67-A914-5DA57391A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44288-3c33-4729-8ac5-80c8ad5f811f"/>
    <ds:schemaRef ds:uri="315bd5b3-7c43-483a-82c3-d6ab1c798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weł Jachyra</cp:lastModifiedBy>
  <cp:revision>21</cp:revision>
  <cp:lastPrinted>2023-11-14T14:33:00Z</cp:lastPrinted>
  <dcterms:created xsi:type="dcterms:W3CDTF">2023-11-14T14:34:00Z</dcterms:created>
  <dcterms:modified xsi:type="dcterms:W3CDTF">2023-11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16C72267FA045A98B55CCE58EF383</vt:lpwstr>
  </property>
</Properties>
</file>